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22" w:rsidRPr="00D8470E" w:rsidRDefault="00B35D9E" w:rsidP="00D8470E">
      <w:pPr>
        <w:shd w:val="clear" w:color="auto" w:fill="FFFFFF"/>
        <w:spacing w:beforeLines="20" w:before="48" w:afterLines="20" w:after="48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: </w:t>
      </w:r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</w:t>
      </w:r>
    </w:p>
    <w:p w:rsidR="00B35D9E" w:rsidRPr="00D8470E" w:rsidRDefault="00AC4122" w:rsidP="00D8470E">
      <w:pPr>
        <w:shd w:val="clear" w:color="auto" w:fill="FFFFFF"/>
        <w:spacing w:beforeLines="20" w:before="48" w:afterLines="20" w:after="48" w:line="33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граф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ӑ</w:t>
      </w:r>
      <w:proofErr w:type="gramStart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ш</w:t>
      </w:r>
      <w:proofErr w:type="spellEnd"/>
      <w:proofErr w:type="gramEnd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ӗлхи</w:t>
      </w:r>
      <w:proofErr w:type="spellEnd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емлӗ</w:t>
      </w:r>
      <w:proofErr w:type="spellEnd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, </w:t>
      </w:r>
      <w:proofErr w:type="spellStart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ян</w:t>
      </w:r>
      <w:proofErr w:type="spellEnd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 </w:t>
      </w:r>
      <w:proofErr w:type="spellStart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сӗ</w:t>
      </w:r>
      <w:proofErr w:type="spellEnd"/>
      <w:r w:rsidR="00B35D9E"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C4122" w:rsidRPr="00D8470E" w:rsidRDefault="00AC4122" w:rsidP="00D8470E">
      <w:pPr>
        <w:shd w:val="clear" w:color="auto" w:fill="FFFFFF"/>
        <w:spacing w:beforeLines="20" w:before="48" w:afterLines="20" w:after="48" w:line="338" w:lineRule="atLeast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shd w:val="clear" w:color="auto" w:fill="FFFFFF"/>
        <w:spacing w:beforeLines="20" w:before="48" w:afterLines="20" w:after="48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ӗс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ӗтӗмлетӳ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улҫӳрев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122" w:rsidRPr="00D8470E" w:rsidRDefault="00AC4122" w:rsidP="00D8470E">
      <w:pPr>
        <w:shd w:val="clear" w:color="auto" w:fill="FFFFFF"/>
        <w:spacing w:beforeLines="20" w:before="48" w:afterLines="20" w:after="48" w:line="338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35D9E" w:rsidRPr="00D8470E" w:rsidRDefault="00B35D9E" w:rsidP="00D8470E">
      <w:pPr>
        <w:shd w:val="clear" w:color="auto" w:fill="FFFFFF"/>
        <w:spacing w:beforeLines="20" w:before="48" w:afterLines="20" w:after="48" w:line="338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ӗллевӗ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5D9E" w:rsidRPr="00D8470E" w:rsidRDefault="00AC4122" w:rsidP="00D8470E">
      <w:pPr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</w:t>
      </w:r>
      <w:r w:rsidR="00B35D9E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5D9E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инчен</w:t>
      </w:r>
      <w:proofErr w:type="spellEnd"/>
      <w:r w:rsidR="00B35D9E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5D9E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ӗреннине</w:t>
      </w:r>
      <w:proofErr w:type="spellEnd"/>
      <w:r w:rsidR="00B35D9E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а </w:t>
      </w:r>
      <w:proofErr w:type="spellStart"/>
      <w:r w:rsidR="00B35D9E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сси</w:t>
      </w:r>
      <w:proofErr w:type="spellEnd"/>
      <w:r w:rsidR="00B35D9E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122" w:rsidRPr="00D8470E" w:rsidRDefault="009F4C90" w:rsidP="00D8470E">
      <w:pPr>
        <w:pStyle w:val="a3"/>
        <w:numPr>
          <w:ilvl w:val="0"/>
          <w:numId w:val="1"/>
        </w:numPr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С</w:t>
      </w:r>
      <w:r w:rsidR="00AC4122" w:rsidRPr="00D8470E">
        <w:rPr>
          <w:rFonts w:ascii="Times New Roman" w:hAnsi="Times New Roman" w:cs="Times New Roman"/>
          <w:sz w:val="24"/>
          <w:szCs w:val="24"/>
        </w:rPr>
        <w:t>асăсене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çырура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="00AC4122" w:rsidRPr="00D8470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C4122" w:rsidRPr="00D8470E">
        <w:rPr>
          <w:rFonts w:ascii="Times New Roman" w:hAnsi="Times New Roman" w:cs="Times New Roman"/>
          <w:sz w:val="24"/>
          <w:szCs w:val="24"/>
        </w:rPr>
        <w:t>ĕс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палăртма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вĕренесси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>;</w:t>
      </w:r>
    </w:p>
    <w:p w:rsidR="00AC4122" w:rsidRPr="00D8470E" w:rsidRDefault="009F4C90" w:rsidP="00D8470E">
      <w:pPr>
        <w:pStyle w:val="a3"/>
        <w:numPr>
          <w:ilvl w:val="0"/>
          <w:numId w:val="1"/>
        </w:numPr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 w:rsidRPr="00D8470E">
        <w:rPr>
          <w:rFonts w:ascii="Times New Roman" w:hAnsi="Times New Roman" w:cs="Times New Roman"/>
          <w:sz w:val="24"/>
          <w:szCs w:val="24"/>
        </w:rPr>
        <w:t>Ф</w:t>
      </w:r>
      <w:r w:rsidR="00AC4122" w:rsidRPr="00D8470E">
        <w:rPr>
          <w:rFonts w:ascii="Times New Roman" w:hAnsi="Times New Roman" w:cs="Times New Roman"/>
          <w:sz w:val="24"/>
          <w:szCs w:val="24"/>
        </w:rPr>
        <w:t xml:space="preserve">онетика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пайра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илнĕ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4122" w:rsidRPr="00D847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C4122" w:rsidRPr="00D8470E">
        <w:rPr>
          <w:rFonts w:ascii="Times New Roman" w:hAnsi="Times New Roman" w:cs="Times New Roman"/>
          <w:sz w:val="24"/>
          <w:szCs w:val="24"/>
        </w:rPr>
        <w:t>ĕлӳпе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ытти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уроксенче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усă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курма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вĕренесси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>;</w:t>
      </w:r>
    </w:p>
    <w:p w:rsidR="00AC4122" w:rsidRPr="00D8470E" w:rsidRDefault="009F4C90" w:rsidP="00D8470E">
      <w:pPr>
        <w:pStyle w:val="a3"/>
        <w:numPr>
          <w:ilvl w:val="0"/>
          <w:numId w:val="1"/>
        </w:numPr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А</w:t>
      </w:r>
      <w:r w:rsidR="00AC4122" w:rsidRPr="00D8470E">
        <w:rPr>
          <w:rFonts w:ascii="Times New Roman" w:hAnsi="Times New Roman" w:cs="Times New Roman"/>
          <w:sz w:val="24"/>
          <w:szCs w:val="24"/>
        </w:rPr>
        <w:t>часен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шухăшлавне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аталантарасси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>;</w:t>
      </w:r>
    </w:p>
    <w:p w:rsidR="00B35D9E" w:rsidRPr="00D8470E" w:rsidRDefault="009F4C90" w:rsidP="00D8470E">
      <w:pPr>
        <w:pStyle w:val="a3"/>
        <w:numPr>
          <w:ilvl w:val="0"/>
          <w:numId w:val="1"/>
        </w:numPr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</w:t>
      </w:r>
      <w:r w:rsidR="00AC4122" w:rsidRPr="00D8470E">
        <w:rPr>
          <w:rFonts w:ascii="Times New Roman" w:hAnsi="Times New Roman" w:cs="Times New Roman"/>
          <w:sz w:val="24"/>
          <w:szCs w:val="24"/>
        </w:rPr>
        <w:t>ăван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чĕлхене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юратма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122" w:rsidRPr="00D8470E">
        <w:rPr>
          <w:rFonts w:ascii="Times New Roman" w:hAnsi="Times New Roman" w:cs="Times New Roman"/>
          <w:sz w:val="24"/>
          <w:szCs w:val="24"/>
        </w:rPr>
        <w:t>вĕреентесси</w:t>
      </w:r>
      <w:proofErr w:type="spellEnd"/>
      <w:r w:rsidR="00AC4122" w:rsidRPr="00D8470E">
        <w:rPr>
          <w:rFonts w:ascii="Times New Roman" w:hAnsi="Times New Roman" w:cs="Times New Roman"/>
          <w:sz w:val="24"/>
          <w:szCs w:val="24"/>
        </w:rPr>
        <w:t>;</w:t>
      </w:r>
    </w:p>
    <w:p w:rsidR="00B35D9E" w:rsidRPr="00D8470E" w:rsidRDefault="00B35D9E" w:rsidP="00D8470E">
      <w:pPr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с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ӑм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ыш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ӳстересс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5D9E" w:rsidRPr="00D8470E" w:rsidRDefault="00B35D9E" w:rsidP="00D8470E">
      <w:pPr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ӑй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ӗллӗ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ӗҫлес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ӑнӑ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ӑва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лантарасс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р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лӑх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ирӗплетесс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5D9E" w:rsidRPr="00D8470E" w:rsidRDefault="00B35D9E" w:rsidP="00D8470E">
      <w:pPr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ӑваш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ӗлхи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м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йм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ӗрентесс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122" w:rsidRPr="00D8470E" w:rsidRDefault="00AC4122" w:rsidP="00D8470E">
      <w:pPr>
        <w:shd w:val="clear" w:color="auto" w:fill="FFFFFF"/>
        <w:spacing w:beforeLines="20" w:before="48" w:afterLines="20" w:after="48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shd w:val="clear" w:color="auto" w:fill="FFFFFF"/>
        <w:spacing w:beforeLines="20" w:before="48" w:afterLines="20" w:after="48" w:line="338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л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ӗр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екто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кран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лӑ</w:t>
      </w:r>
      <w:proofErr w:type="spellEnd"/>
      <w:r w:rsidR="009F4C90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ӑсем</w:t>
      </w:r>
      <w:proofErr w:type="spellEnd"/>
    </w:p>
    <w:p w:rsidR="00AC4122" w:rsidRPr="00D8470E" w:rsidRDefault="00AC4122" w:rsidP="00D8470E">
      <w:pPr>
        <w:shd w:val="clear" w:color="auto" w:fill="FFFFFF"/>
        <w:spacing w:beforeLines="20" w:before="48" w:afterLines="20" w:after="48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22" w:rsidRPr="00D8470E" w:rsidRDefault="00AC4122" w:rsidP="00D8470E">
      <w:pPr>
        <w:shd w:val="clear" w:color="auto" w:fill="FFFFFF"/>
        <w:spacing w:beforeLines="20" w:before="48" w:afterLines="20" w:after="48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чӗ</w:t>
      </w:r>
      <w:proofErr w:type="spellEnd"/>
    </w:p>
    <w:p w:rsidR="00B35D9E" w:rsidRPr="00D8470E" w:rsidRDefault="00B35D9E" w:rsidP="00D8470E">
      <w:pPr>
        <w:numPr>
          <w:ilvl w:val="0"/>
          <w:numId w:val="2"/>
        </w:numPr>
        <w:shd w:val="clear" w:color="auto" w:fill="FFFFFF"/>
        <w:spacing w:beforeLines="20" w:before="48" w:afterLines="20" w:after="48" w:line="240" w:lineRule="auto"/>
        <w:ind w:left="-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ӗрлен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122" w:rsidRPr="00D8470E" w:rsidRDefault="00AC4122" w:rsidP="00D8470E">
      <w:pPr>
        <w:shd w:val="clear" w:color="auto" w:fill="FFFFFF"/>
        <w:spacing w:beforeLines="20" w:before="48" w:afterLines="20" w:after="48" w:line="240" w:lineRule="auto"/>
        <w:ind w:left="-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лӑ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атӑ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ӗр-пӗр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ӑ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елӗр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апуҫ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малл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сӑм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ӑ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ян-каян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ӗҫӗ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ҫу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</w:t>
      </w: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ырӑн-шырӑн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паймӑн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ӗҫне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раймӑн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ыҫне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раймӑн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(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Ҫ</w:t>
      </w:r>
      <w:proofErr w:type="gram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AC4122" w:rsidRPr="00D8470E" w:rsidRDefault="00AC412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numPr>
          <w:ilvl w:val="0"/>
          <w:numId w:val="3"/>
        </w:numPr>
        <w:shd w:val="clear" w:color="auto" w:fill="FFFFFF"/>
        <w:spacing w:beforeLines="20" w:before="48" w:afterLines="20" w:after="48" w:line="240" w:lineRule="auto"/>
        <w:ind w:left="-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ип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ӗллевӗсемп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лаштарн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122" w:rsidRPr="00D8470E" w:rsidRDefault="00AC4122" w:rsidP="00D8470E">
      <w:pPr>
        <w:shd w:val="clear" w:color="auto" w:fill="FFFFFF"/>
        <w:spacing w:beforeLines="20" w:before="48" w:afterLines="20" w:after="48" w:line="240" w:lineRule="auto"/>
        <w:ind w:left="-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инч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малл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л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арӑ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ян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ул</w:t>
      </w:r>
      <w:r w:rsidR="00A90A23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ӳреве</w:t>
      </w:r>
      <w:proofErr w:type="spellEnd"/>
      <w:r w:rsidR="00A90A23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0A23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тпăр</w:t>
      </w:r>
      <w:proofErr w:type="spellEnd"/>
      <w:r w:rsidR="00A90A23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т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ӗкӗреш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ӑсемпе</w:t>
      </w:r>
      <w:proofErr w:type="spell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ӗ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ӑпӑ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танлӑх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акӑнт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ырнӑ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ӑмахсе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а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ӑх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122" w:rsidRPr="00D8470E" w:rsidRDefault="00AC412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ӑван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ӗлхемӗ</w:t>
      </w:r>
      <w:proofErr w:type="gram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ӑваш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ӗлхи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!...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сӗ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нӑравлӑ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ӑватлӑ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сӗ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ҫурхи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ҫут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ӗвеллӗ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ун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ӑлтӑртатса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ӑракан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са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ҫӑл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ывӗ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к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ӑнкӑртатса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хатӑн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»(</w:t>
      </w:r>
      <w:proofErr w:type="spellStart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Давыдов-Анатри</w:t>
      </w:r>
      <w:proofErr w:type="spellEnd"/>
      <w:r w:rsidRPr="00D847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AC4122" w:rsidRPr="00D8470E" w:rsidRDefault="00AC412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ӗншӗ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ӑмах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ран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инч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ӗншӗ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ен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ян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ӗлх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ӑн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мл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ӑравлӑ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ни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ирӗплететпӗ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ӑмах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янх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граф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ӗҫ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татпӑ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у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инч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ӗтӗ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ывӑрлӑх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ӗнтеретпӗ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ӑвӑ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тарулӑх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ӑтартм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ӑ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ӑмӑл-туйӑ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янм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ӑвӑ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ҫ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атӑп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0A23" w:rsidRPr="00D8470E" w:rsidRDefault="00A90A23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numPr>
          <w:ilvl w:val="0"/>
          <w:numId w:val="4"/>
        </w:numPr>
        <w:shd w:val="clear" w:color="auto" w:fill="FFFFFF"/>
        <w:spacing w:beforeLines="20" w:before="48" w:afterLines="20" w:after="48" w:line="240" w:lineRule="auto"/>
        <w:ind w:left="-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ӳрев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122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р</w:t>
      </w:r>
      <w:proofErr w:type="spell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</w:t>
      </w:r>
      <w:proofErr w:type="gram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такан</w:t>
      </w:r>
      <w:proofErr w:type="spell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ăн</w:t>
      </w:r>
      <w:proofErr w:type="spell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ĕ</w:t>
      </w:r>
      <w:proofErr w:type="spell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çватмăшра</w:t>
      </w:r>
      <w:proofErr w:type="spell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ннă</w:t>
      </w:r>
      <w:proofErr w:type="spell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C4122" w:rsidRPr="00D8470E" w:rsidRDefault="00454DD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6, 18, 17, 7, 23, 12, 14, 1</w:t>
      </w:r>
    </w:p>
    <w:p w:rsidR="00AC4122" w:rsidRPr="00D8470E" w:rsidRDefault="00454DD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сăм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нетика</w:t>
      </w:r>
    </w:p>
    <w:p w:rsidR="00454DD9" w:rsidRPr="00D8470E" w:rsidRDefault="00454DD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A23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D9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ка </w:t>
      </w:r>
      <w:proofErr w:type="spellStart"/>
      <w:r w:rsidR="00454DD9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ӗр-шывне</w:t>
      </w:r>
      <w:proofErr w:type="spell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</w:t>
      </w:r>
      <w:proofErr w:type="gram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412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татпӑ</w:t>
      </w:r>
      <w:proofErr w:type="spellEnd"/>
      <w:r w:rsidR="00454DD9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90A23" w:rsidRPr="00D8470E" w:rsidRDefault="00A90A23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етрадь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и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, урок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и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ыр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н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90A23" w:rsidRPr="00D8470E" w:rsidRDefault="00A90A23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A23" w:rsidRPr="00D8470E" w:rsidRDefault="00A90A23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а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лтере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0A23" w:rsidRPr="00D8470E" w:rsidRDefault="00A90A23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A23" w:rsidRPr="00D8470E" w:rsidRDefault="00A90A23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нетика </w:t>
      </w:r>
      <w:proofErr w:type="gram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proofErr w:type="gram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хе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кин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çинчен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ĕрентекен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йĕ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71306" w:rsidRPr="00D8470E" w:rsidRDefault="00671306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90A23" w:rsidRPr="00D8470E" w:rsidRDefault="00A90A23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ул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атпăр</w:t>
      </w:r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инч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ĕтĕ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ывăрлăхсе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ĕнтеретпĕ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ăв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тарулăх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ăтартм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ăмăл-туйă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янм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ăвă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ç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атăп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0A23" w:rsidRPr="00D8470E" w:rsidRDefault="00A90A23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D9E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ӗр-шыв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ӗлӗнмелл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я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ӑ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янлӑх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тӑн-кӗмӗлт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лӑр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ӗр-шыв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ӑнакан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ӗ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ӗлх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янлӑх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пейл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ҫҫ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ӗ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ҫ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патпӑ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у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ҫинч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ни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ӑ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ӑлар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ӑрататпӑ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çç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ĕр-шыв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летпĕ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ĕр-шыв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кан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инч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35CB2" w:rsidRPr="00D8470E" w:rsidRDefault="00135CB2" w:rsidP="00D8470E">
      <w:pPr>
        <w:pStyle w:val="a3"/>
        <w:numPr>
          <w:ilvl w:val="0"/>
          <w:numId w:val="17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плеври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</w:t>
      </w:r>
      <w:proofErr w:type="gram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не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кĕ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шкăна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йăраççĕ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ç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та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уп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35CB2" w:rsidRPr="00D8470E" w:rsidRDefault="00135CB2" w:rsidP="00D8470E">
      <w:pPr>
        <w:pStyle w:val="a3"/>
        <w:numPr>
          <w:ilvl w:val="0"/>
          <w:numId w:val="17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ç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кĕ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шкăна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йрă</w:t>
      </w:r>
      <w:proofErr w:type="gram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ççĕ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çем</w:t>
      </w:r>
      <w:proofErr w:type="gram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çе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ç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та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ыт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ç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35CB2" w:rsidRPr="00D8470E" w:rsidRDefault="00135CB2" w:rsidP="00D8470E">
      <w:pPr>
        <w:pStyle w:val="a3"/>
        <w:numPr>
          <w:ilvl w:val="0"/>
          <w:numId w:val="17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уп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н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шкăнĕ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</w:p>
    <w:p w:rsidR="00135CB2" w:rsidRPr="00D8470E" w:rsidRDefault="00135CB2" w:rsidP="00D8470E">
      <w:pPr>
        <w:pStyle w:val="a3"/>
        <w:numPr>
          <w:ilvl w:val="0"/>
          <w:numId w:val="16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лан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нăравл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уп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</w:p>
    <w:p w:rsidR="00135CB2" w:rsidRPr="00D8470E" w:rsidRDefault="00135CB2" w:rsidP="00D8470E">
      <w:pPr>
        <w:pStyle w:val="a3"/>
        <w:numPr>
          <w:ilvl w:val="0"/>
          <w:numId w:val="16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авл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уп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</w:p>
    <w:p w:rsidR="00671306" w:rsidRPr="00D8470E" w:rsidRDefault="00135CB2" w:rsidP="00D8470E">
      <w:pPr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ашк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улсенч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ĕр-шыв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кан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ышлăланн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71306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та</w:t>
      </w:r>
      <w:proofErr w:type="spellEnd"/>
      <w:r w:rsidR="00671306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306" w:rsidRPr="00D8470E">
        <w:rPr>
          <w:rFonts w:ascii="Times New Roman" w:hAnsi="Times New Roman" w:cs="Times New Roman"/>
          <w:sz w:val="24"/>
          <w:szCs w:val="24"/>
        </w:rPr>
        <w:t xml:space="preserve">[б], [г], [д], [ж], [з], [ф], [ц], [щ] </w:t>
      </w:r>
      <w:proofErr w:type="spellStart"/>
      <w:r w:rsidR="00671306" w:rsidRPr="00D8470E">
        <w:rPr>
          <w:rFonts w:ascii="Times New Roman" w:hAnsi="Times New Roman" w:cs="Times New Roman"/>
          <w:sz w:val="24"/>
          <w:szCs w:val="24"/>
        </w:rPr>
        <w:t>сасăсем</w:t>
      </w:r>
      <w:proofErr w:type="spellEnd"/>
      <w:r w:rsidR="00671306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06" w:rsidRPr="00D8470E">
        <w:rPr>
          <w:rFonts w:ascii="Times New Roman" w:hAnsi="Times New Roman" w:cs="Times New Roman"/>
          <w:sz w:val="24"/>
          <w:szCs w:val="24"/>
        </w:rPr>
        <w:t>пурăнма</w:t>
      </w:r>
      <w:proofErr w:type="spellEnd"/>
      <w:r w:rsidR="00671306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06" w:rsidRPr="00D8470E">
        <w:rPr>
          <w:rFonts w:ascii="Times New Roman" w:hAnsi="Times New Roman" w:cs="Times New Roman"/>
          <w:sz w:val="24"/>
          <w:szCs w:val="24"/>
        </w:rPr>
        <w:t>пуçланă</w:t>
      </w:r>
      <w:proofErr w:type="spellEnd"/>
      <w:r w:rsidR="00671306" w:rsidRPr="00D84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1306" w:rsidRPr="00D8470E">
        <w:rPr>
          <w:rFonts w:ascii="Times New Roman" w:hAnsi="Times New Roman" w:cs="Times New Roman"/>
          <w:sz w:val="24"/>
          <w:szCs w:val="24"/>
        </w:rPr>
        <w:t>Çакă</w:t>
      </w:r>
      <w:proofErr w:type="spellEnd"/>
      <w:r w:rsidR="00671306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06" w:rsidRPr="00D8470E">
        <w:rPr>
          <w:rFonts w:ascii="Times New Roman" w:hAnsi="Times New Roman" w:cs="Times New Roman"/>
          <w:sz w:val="24"/>
          <w:szCs w:val="24"/>
        </w:rPr>
        <w:t>мĕнпе</w:t>
      </w:r>
      <w:proofErr w:type="spellEnd"/>
      <w:r w:rsidR="00671306"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06" w:rsidRPr="00D8470E">
        <w:rPr>
          <w:rFonts w:ascii="Times New Roman" w:hAnsi="Times New Roman" w:cs="Times New Roman"/>
          <w:sz w:val="24"/>
          <w:szCs w:val="24"/>
        </w:rPr>
        <w:t>çыхăнн</w:t>
      </w:r>
      <w:proofErr w:type="gramStart"/>
      <w:r w:rsidR="00671306" w:rsidRPr="00D8470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71306" w:rsidRPr="00D8470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71306" w:rsidRPr="00D8470E">
        <w:rPr>
          <w:rFonts w:ascii="Times New Roman" w:hAnsi="Times New Roman" w:cs="Times New Roman"/>
          <w:sz w:val="24"/>
          <w:szCs w:val="24"/>
        </w:rPr>
        <w:t>ши?</w:t>
      </w:r>
    </w:p>
    <w:p w:rsidR="00135CB2" w:rsidRPr="00D8470E" w:rsidRDefault="00671306" w:rsidP="00D8470E">
      <w:pPr>
        <w:spacing w:beforeLines="20" w:before="48" w:afterLines="20" w:after="4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Вырăс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8470E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D8470E">
        <w:rPr>
          <w:rFonts w:ascii="Times New Roman" w:hAnsi="Times New Roman" w:cs="Times New Roman"/>
          <w:i/>
          <w:sz w:val="24"/>
          <w:szCs w:val="24"/>
        </w:rPr>
        <w:t>ĕлхинчен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кĕнĕ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сăмахсене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пула. </w:t>
      </w:r>
      <w:proofErr w:type="spellStart"/>
      <w:proofErr w:type="gramStart"/>
      <w:r w:rsidRPr="00D8470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8470E">
        <w:rPr>
          <w:rFonts w:ascii="Times New Roman" w:hAnsi="Times New Roman" w:cs="Times New Roman"/>
          <w:i/>
          <w:sz w:val="24"/>
          <w:szCs w:val="24"/>
        </w:rPr>
        <w:t>ĕсем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чăваш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сăмахĕсенче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тĕл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пулмаççĕ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вырăс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чĕлхинчен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çыру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урлă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йышăннă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сăмахсенче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çеç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тĕл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i/>
          <w:sz w:val="24"/>
          <w:szCs w:val="24"/>
        </w:rPr>
        <w:t>пулаççĕ</w:t>
      </w:r>
      <w:proofErr w:type="spellEnd"/>
      <w:r w:rsidRPr="00D8470E">
        <w:rPr>
          <w:rFonts w:ascii="Times New Roman" w:hAnsi="Times New Roman" w:cs="Times New Roman"/>
          <w:i/>
          <w:sz w:val="24"/>
          <w:szCs w:val="24"/>
        </w:rPr>
        <w:t>.</w:t>
      </w: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B35D9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ӗ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ӗрремӗш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ан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ӗрек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пх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35CB2" w:rsidRPr="00D8470E" w:rsidRDefault="00671306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ă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ăн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л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ли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т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ырс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е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пхан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ç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çç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306" w:rsidRPr="00D8470E" w:rsidRDefault="00671306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306" w:rsidRPr="00D8470E" w:rsidRDefault="00671306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тур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пх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çăлч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у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а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670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сем</w:t>
      </w:r>
      <w:proofErr w:type="spellEnd"/>
      <w:r w:rsidR="006E670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670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çç</w:t>
      </w:r>
      <w:proofErr w:type="gramStart"/>
      <w:r w:rsidR="006E670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</w:t>
      </w:r>
      <w:proofErr w:type="spellEnd"/>
      <w:r w:rsidR="006E670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6E6702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?</w:t>
      </w: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182961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3621" wp14:editId="365C888C">
                <wp:simplePos x="0" y="0"/>
                <wp:positionH relativeFrom="column">
                  <wp:posOffset>701040</wp:posOffset>
                </wp:positionH>
                <wp:positionV relativeFrom="paragraph">
                  <wp:posOffset>167640</wp:posOffset>
                </wp:positionV>
                <wp:extent cx="3124200" cy="381000"/>
                <wp:effectExtent l="0" t="0" r="19050" b="19050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810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702" w:rsidRPr="00D15DCF" w:rsidRDefault="006E6702" w:rsidP="006E67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E6702" w:rsidRDefault="006E6702" w:rsidP="006E6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position:absolute;left:0;text-align:left;margin-left:55.2pt;margin-top:13.2pt;width:24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" fillcolor="window" strokecolor="#f79646" strokeweight="2pt">
                <v:textbox>
                  <w:txbxContent>
                    <w:p w:rsidR="006E6702" w:rsidRPr="00D15DCF" w:rsidRDefault="006E6702" w:rsidP="006E67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E6702" w:rsidRDefault="006E6702" w:rsidP="006E67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182961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F46AB" wp14:editId="7476BF7F">
                <wp:simplePos x="0" y="0"/>
                <wp:positionH relativeFrom="column">
                  <wp:posOffset>2691765</wp:posOffset>
                </wp:positionH>
                <wp:positionV relativeFrom="paragraph">
                  <wp:posOffset>149860</wp:posOffset>
                </wp:positionV>
                <wp:extent cx="1009650" cy="438150"/>
                <wp:effectExtent l="0" t="0" r="19050" b="19050"/>
                <wp:wrapNone/>
                <wp:docPr id="11" name="Блок-схема: альтернативны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09650" cy="438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702" w:rsidRPr="00D15DCF" w:rsidRDefault="006E6702" w:rsidP="006E67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E6702" w:rsidRPr="00D15DCF" w:rsidRDefault="006E6702" w:rsidP="006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асăсем</w:t>
                            </w:r>
                            <w:proofErr w:type="spellEnd"/>
                          </w:p>
                          <w:p w:rsidR="006E6702" w:rsidRDefault="006E6702" w:rsidP="006E6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1" o:spid="_x0000_s1027" type="#_x0000_t176" style="position:absolute;left:0;text-align:left;margin-left:211.95pt;margin-top:11.8pt;width:79.5pt;height:34.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" fillcolor="window" strokecolor="#f79646" strokeweight="2pt">
                <v:textbox>
                  <w:txbxContent>
                    <w:p w:rsidR="006E6702" w:rsidRPr="00D15DCF" w:rsidRDefault="006E6702" w:rsidP="006E67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E6702" w:rsidRPr="00D15DCF" w:rsidRDefault="006E6702" w:rsidP="006E670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…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асăсем</w:t>
                      </w:r>
                      <w:proofErr w:type="spellEnd"/>
                    </w:p>
                    <w:p w:rsidR="006E6702" w:rsidRDefault="006E6702" w:rsidP="006E67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847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D5FE1" wp14:editId="5273EE37">
                <wp:simplePos x="0" y="0"/>
                <wp:positionH relativeFrom="column">
                  <wp:posOffset>701040</wp:posOffset>
                </wp:positionH>
                <wp:positionV relativeFrom="paragraph">
                  <wp:posOffset>149860</wp:posOffset>
                </wp:positionV>
                <wp:extent cx="1085850" cy="438150"/>
                <wp:effectExtent l="0" t="0" r="19050" b="19050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38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702" w:rsidRPr="00D15DCF" w:rsidRDefault="006E6702" w:rsidP="006E67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E6702" w:rsidRPr="00D15DCF" w:rsidRDefault="006E6702" w:rsidP="006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асăсем</w:t>
                            </w:r>
                            <w:proofErr w:type="spellEnd"/>
                          </w:p>
                          <w:p w:rsidR="006E6702" w:rsidRDefault="006E6702" w:rsidP="006E6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0" o:spid="_x0000_s1028" type="#_x0000_t176" style="position:absolute;left:0;text-align:left;margin-left:55.2pt;margin-top:11.8pt;width:85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" fillcolor="window" strokecolor="#f79646" strokeweight="2pt">
                <v:textbox>
                  <w:txbxContent>
                    <w:p w:rsidR="006E6702" w:rsidRPr="00D15DCF" w:rsidRDefault="006E6702" w:rsidP="006E67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E6702" w:rsidRPr="00D15DCF" w:rsidRDefault="006E6702" w:rsidP="006E670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…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асăсем</w:t>
                      </w:r>
                      <w:proofErr w:type="spellEnd"/>
                    </w:p>
                    <w:p w:rsidR="006E6702" w:rsidRDefault="006E6702" w:rsidP="006E67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182961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685A7" wp14:editId="77C2310E">
                <wp:simplePos x="0" y="0"/>
                <wp:positionH relativeFrom="column">
                  <wp:posOffset>2729865</wp:posOffset>
                </wp:positionH>
                <wp:positionV relativeFrom="paragraph">
                  <wp:posOffset>193675</wp:posOffset>
                </wp:positionV>
                <wp:extent cx="990600" cy="495300"/>
                <wp:effectExtent l="0" t="0" r="19050" b="1905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702" w:rsidRPr="00D15DCF" w:rsidRDefault="006E6702" w:rsidP="006E67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E6702" w:rsidRDefault="006E6702" w:rsidP="006E6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2" o:spid="_x0000_s1029" type="#_x0000_t176" style="position:absolute;left:0;text-align:left;margin-left:214.95pt;margin-top:15.25pt;width:78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" fillcolor="window" strokecolor="#f79646" strokeweight="2pt">
                <v:textbox>
                  <w:txbxContent>
                    <w:p w:rsidR="006E6702" w:rsidRPr="00D15DCF" w:rsidRDefault="006E6702" w:rsidP="006E67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E6702" w:rsidRDefault="006E6702" w:rsidP="006E67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5CB2" w:rsidRPr="00D8470E" w:rsidRDefault="00182961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0DAAC" wp14:editId="2031EA9A">
                <wp:simplePos x="0" y="0"/>
                <wp:positionH relativeFrom="column">
                  <wp:posOffset>748030</wp:posOffset>
                </wp:positionH>
                <wp:positionV relativeFrom="paragraph">
                  <wp:posOffset>-1270</wp:posOffset>
                </wp:positionV>
                <wp:extent cx="1038225" cy="485775"/>
                <wp:effectExtent l="0" t="0" r="28575" b="28575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702" w:rsidRPr="00D15DCF" w:rsidRDefault="006E6702" w:rsidP="006E67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, й, л, л, м, н, н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</w:p>
                          <w:p w:rsidR="006E6702" w:rsidRDefault="006E6702" w:rsidP="006E6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30" type="#_x0000_t176" style="position:absolute;left:0;text-align:left;margin-left:58.9pt;margin-top:-.1pt;width:81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" fillcolor="window" strokecolor="#f79646" strokeweight="2pt">
                <v:textbox>
                  <w:txbxContent>
                    <w:p w:rsidR="006E6702" w:rsidRPr="00D15DCF" w:rsidRDefault="006E6702" w:rsidP="006E67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, й, л, л, м, н, н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</w:t>
                      </w:r>
                      <w:proofErr w:type="gramEnd"/>
                    </w:p>
                    <w:p w:rsidR="006E6702" w:rsidRDefault="006E6702" w:rsidP="006E67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CB2" w:rsidRPr="00D8470E" w:rsidRDefault="00135C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D0E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р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равл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л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п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ăсемл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ăрш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ыр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3D0E" w:rsidRPr="00D8470E" w:rsidRDefault="00193D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702" w:rsidRPr="00D8470E" w:rsidRDefault="00193D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r w:rsidRPr="00D8470E">
        <w:rPr>
          <w:rFonts w:ascii="Times New Roman" w:hAnsi="Times New Roman" w:cs="Times New Roman"/>
          <w:sz w:val="24"/>
          <w:szCs w:val="24"/>
          <w:u w:val="single"/>
        </w:rPr>
        <w:t>Анне</w:t>
      </w:r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пилленӗ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чӗ</w:t>
      </w:r>
      <w:proofErr w:type="gramStart"/>
      <w:r w:rsidRPr="00D8470E">
        <w:rPr>
          <w:rFonts w:ascii="Times New Roman" w:hAnsi="Times New Roman" w:cs="Times New Roman"/>
          <w:sz w:val="24"/>
          <w:szCs w:val="24"/>
          <w:u w:val="single"/>
        </w:rPr>
        <w:t>кеҫ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8470E">
        <w:rPr>
          <w:rFonts w:ascii="Times New Roman" w:hAnsi="Times New Roman" w:cs="Times New Roman"/>
          <w:sz w:val="24"/>
          <w:szCs w:val="24"/>
        </w:rPr>
        <w:t>ӗлхи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вӑл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и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и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D8470E">
        <w:rPr>
          <w:rFonts w:ascii="Times New Roman" w:hAnsi="Times New Roman" w:cs="Times New Roman"/>
          <w:sz w:val="24"/>
          <w:szCs w:val="24"/>
          <w:u w:val="single"/>
        </w:rPr>
        <w:t>манӑн</w:t>
      </w:r>
      <w:proofErr w:type="spellEnd"/>
      <w:proofErr w:type="gram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ӑва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Эпир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вӗренеке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вырӑс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ип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r w:rsidRPr="00D8470E">
        <w:rPr>
          <w:rFonts w:ascii="Times New Roman" w:hAnsi="Times New Roman" w:cs="Times New Roman"/>
          <w:sz w:val="24"/>
          <w:szCs w:val="24"/>
          <w:u w:val="single"/>
        </w:rPr>
        <w:t>тата</w:t>
      </w:r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акӑлча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ип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анлаштарса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ин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нах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та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айăк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ип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анлаштарм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пулать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мӗншӗ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тесен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сем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алаҫни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питӗ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ҫепеҫҫӗ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илтӗнет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кеҫ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айӑк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вӗлтетнин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аса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илтерет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Ҫак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еп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ҫ</w:t>
      </w:r>
      <w:proofErr w:type="gramStart"/>
      <w:r w:rsidRPr="00D8470E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аяллах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сем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алаҫнӑ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ӑн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вӗсем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47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70E">
        <w:rPr>
          <w:rFonts w:ascii="Times New Roman" w:hAnsi="Times New Roman" w:cs="Times New Roman"/>
          <w:sz w:val="24"/>
          <w:szCs w:val="24"/>
        </w:rPr>
        <w:t>ӗр-пӗрн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ламран</w:t>
      </w:r>
      <w:proofErr w:type="spellEnd"/>
      <w:r w:rsidRPr="00D8470E">
        <w:rPr>
          <w:rFonts w:ascii="Times New Roman" w:hAnsi="Times New Roman" w:cs="Times New Roman"/>
          <w:sz w:val="24"/>
          <w:szCs w:val="24"/>
          <w:u w:val="single"/>
        </w:rPr>
        <w:t xml:space="preserve"> лама</w:t>
      </w:r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сыпӑкра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сыпӑк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халаллсас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пынӑ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ӑн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куҫ</w:t>
      </w:r>
      <w:proofErr w:type="spellEnd"/>
      <w:r w:rsidRPr="00D8470E">
        <w:rPr>
          <w:rFonts w:ascii="Times New Roman" w:hAnsi="Times New Roman" w:cs="Times New Roman"/>
          <w:sz w:val="24"/>
          <w:szCs w:val="24"/>
          <w:u w:val="single"/>
        </w:rPr>
        <w:t xml:space="preserve"> пек</w:t>
      </w:r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упрам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ӑрӑшнӑ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ахҫа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авалтанах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ӑ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хӑйн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ҫеҫ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уйрӑм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ӗнчин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и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тытс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ӑнӑ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ытс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ӑрать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те.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Ҫак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тӗнчер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р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йӑлтах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л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янӑрать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. </w:t>
      </w:r>
      <w:r w:rsidRPr="00D8470E">
        <w:rPr>
          <w:rFonts w:ascii="Times New Roman" w:hAnsi="Times New Roman" w:cs="Times New Roman"/>
          <w:sz w:val="24"/>
          <w:szCs w:val="24"/>
          <w:u w:val="single"/>
        </w:rPr>
        <w:t>Поэт</w:t>
      </w:r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алашл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р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вӑрма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л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ашлать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Ҫак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ӗлхер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мана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ӑ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ӑс-хакӑлӗ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  <w:u w:val="single"/>
        </w:rPr>
        <w:t>шухӑ</w:t>
      </w:r>
      <w:proofErr w:type="gramStart"/>
      <w:r w:rsidRPr="00D8470E">
        <w:rPr>
          <w:rFonts w:ascii="Times New Roman" w:hAnsi="Times New Roman" w:cs="Times New Roman"/>
          <w:sz w:val="24"/>
          <w:szCs w:val="24"/>
          <w:u w:val="single"/>
        </w:rPr>
        <w:t>ш</w:t>
      </w:r>
      <w:r w:rsidRPr="00D8470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8470E">
        <w:rPr>
          <w:rFonts w:ascii="Times New Roman" w:hAnsi="Times New Roman" w:cs="Times New Roman"/>
          <w:sz w:val="24"/>
          <w:szCs w:val="24"/>
        </w:rPr>
        <w:t>ӗмӗчӗ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хуйхи-савӑнӑҫӗ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йӑли-йӗрки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пӗтӗмлетсе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аласа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чӑвашӑн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70E">
        <w:rPr>
          <w:rFonts w:ascii="Times New Roman" w:hAnsi="Times New Roman" w:cs="Times New Roman"/>
          <w:sz w:val="24"/>
          <w:szCs w:val="24"/>
        </w:rPr>
        <w:t>курӑнать</w:t>
      </w:r>
      <w:proofErr w:type="spellEnd"/>
      <w:r w:rsidRPr="00D8470E">
        <w:rPr>
          <w:rFonts w:ascii="Times New Roman" w:hAnsi="Times New Roman" w:cs="Times New Roman"/>
          <w:sz w:val="24"/>
          <w:szCs w:val="24"/>
        </w:rPr>
        <w:t>.</w:t>
      </w: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се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ăн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ăр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ыр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60C0A" w:rsidRPr="00D8470E" w:rsidRDefault="00F60C0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C0A" w:rsidRPr="00D8470E" w:rsidRDefault="00F60C0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п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ăхт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шп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шк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тĕ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т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хкăч</w:t>
      </w:r>
      <w:proofErr w:type="spellEnd"/>
    </w:p>
    <w:p w:rsidR="00F60C0A" w:rsidRPr="00D8470E" w:rsidRDefault="00F60C0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кач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ăлт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ă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ш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кан</w:t>
      </w:r>
      <w:proofErr w:type="spellEnd"/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702" w:rsidRPr="00D8470E" w:rsidRDefault="00F60C0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п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ă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е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маштар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р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ĕн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ыр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C0A" w:rsidRPr="00D8470E" w:rsidRDefault="00F60C0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р</w:t>
      </w:r>
      <w:proofErr w:type="spellEnd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…</w:t>
      </w:r>
      <w:proofErr w:type="gramEnd"/>
    </w:p>
    <w:p w:rsidR="00F60C0A" w:rsidRPr="00D8470E" w:rsidRDefault="00F60C0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C0A" w:rsidRPr="00D8470E" w:rsidRDefault="00F60C0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т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лл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тп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ç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патп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ĕ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ăрм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ĕ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т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ă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е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ĕ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пх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с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итерч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75A9" w:rsidRPr="00D8470E" w:rsidRDefault="009F75A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5A9" w:rsidRPr="00D8470E" w:rsidRDefault="009F75A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ĕ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с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ас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е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пхан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ç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ĕртеçç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75A9" w:rsidRPr="00D8470E" w:rsidRDefault="009F75A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5A9" w:rsidRPr="00D8470E" w:rsidRDefault="009F75A9" w:rsidP="00D8470E">
      <w:pPr>
        <w:shd w:val="clear" w:color="auto" w:fill="FFFFFF"/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И 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 МО  ГАР СИН</w:t>
      </w:r>
    </w:p>
    <w:p w:rsidR="006E6702" w:rsidRPr="00D8470E" w:rsidRDefault="009F75A9" w:rsidP="00D8470E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л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лан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нн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т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9F75A9" w:rsidRPr="00D8470E" w:rsidRDefault="009F75A9" w:rsidP="00D8470E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гармонизм.</w:t>
      </w:r>
    </w:p>
    <w:p w:rsidR="006E6702" w:rsidRPr="00D8470E" w:rsidRDefault="009F75A9" w:rsidP="00D8470E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лтере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F75A9" w:rsidRPr="00D8470E" w:rsidRDefault="009F75A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çă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ытăлăхпа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ç</w:t>
      </w:r>
      <w:proofErr w:type="gram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</w:t>
      </w:r>
      <w:proofErr w:type="gram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çелĕх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ĕлĕшĕнчен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лĕшсе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ăнине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нгармонизм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ççĕ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9F75A9" w:rsidRPr="00D8470E" w:rsidRDefault="009F75A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5A9" w:rsidRDefault="009F75A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а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ç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ăнаçç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ĕ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ĕр-пĕринп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ытăлăхп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елĕ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ĕлĕшĕнч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ĕшс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ăнаçç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8470E" w:rsidRPr="00D8470E" w:rsidRDefault="00D84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5A9" w:rsidRPr="00D8470E" w:rsidRDefault="009F75A9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ăн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тар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ыр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.</w:t>
      </w:r>
    </w:p>
    <w:p w:rsidR="009F75A9" w:rsidRPr="00D8470E" w:rsidRDefault="009F75A9" w:rsidP="00D8470E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C0A" w:rsidRPr="00D8470E" w:rsidRDefault="00F60C0A" w:rsidP="00D8470E">
      <w:pPr>
        <w:spacing w:beforeLines="20" w:before="48" w:afterLines="20" w:after="48"/>
        <w:jc w:val="center"/>
        <w:rPr>
          <w:rFonts w:ascii="Times New Roman" w:hAnsi="Times New Roman" w:cs="Times New Roman"/>
          <w:sz w:val="24"/>
          <w:szCs w:val="24"/>
        </w:rPr>
      </w:pP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702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1E200" wp14:editId="0147DB7E">
                <wp:simplePos x="0" y="0"/>
                <wp:positionH relativeFrom="column">
                  <wp:posOffset>3529965</wp:posOffset>
                </wp:positionH>
                <wp:positionV relativeFrom="paragraph">
                  <wp:posOffset>32385</wp:posOffset>
                </wp:positionV>
                <wp:extent cx="1190625" cy="44767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277.95pt;margin-top:2.55pt;width:93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" fillcolor="white [3201]" strokecolor="#f79646 [3209]" strokeweight="2pt"/>
            </w:pict>
          </mc:Fallback>
        </mc:AlternateContent>
      </w:r>
      <w:r w:rsidRPr="00D847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1ACF" wp14:editId="175D4D39">
                <wp:simplePos x="0" y="0"/>
                <wp:positionH relativeFrom="column">
                  <wp:posOffset>2091690</wp:posOffset>
                </wp:positionH>
                <wp:positionV relativeFrom="paragraph">
                  <wp:posOffset>51435</wp:posOffset>
                </wp:positionV>
                <wp:extent cx="1171575" cy="42862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164.7pt;margin-top:4.05pt;width:92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" fillcolor="white [3201]" strokecolor="#f79646 [3209]" strokeweight="2pt"/>
            </w:pict>
          </mc:Fallback>
        </mc:AlternateContent>
      </w:r>
      <w:r w:rsidR="00F60C0A" w:rsidRPr="00D847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8305D" wp14:editId="45144384">
                <wp:simplePos x="0" y="0"/>
                <wp:positionH relativeFrom="column">
                  <wp:posOffset>2282190</wp:posOffset>
                </wp:positionH>
                <wp:positionV relativeFrom="paragraph">
                  <wp:posOffset>-634365</wp:posOffset>
                </wp:positionV>
                <wp:extent cx="2057400" cy="5334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179.7pt;margin-top:-49.95pt;width:16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" fillcolor="white [3201]" strokecolor="#f79646 [3209]" strokeweight="2pt"/>
            </w:pict>
          </mc:Fallback>
        </mc:AlternateContent>
      </w: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C0A" w:rsidRPr="00D8470E" w:rsidRDefault="00CD270E" w:rsidP="00D8470E">
      <w:pPr>
        <w:spacing w:beforeLines="20" w:before="48" w:afterLines="20" w:after="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EEFCD" wp14:editId="7BF264EF">
                <wp:simplePos x="0" y="0"/>
                <wp:positionH relativeFrom="column">
                  <wp:posOffset>3539490</wp:posOffset>
                </wp:positionH>
                <wp:positionV relativeFrom="paragraph">
                  <wp:posOffset>19050</wp:posOffset>
                </wp:positionV>
                <wp:extent cx="1219200" cy="36195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70E" w:rsidRDefault="00CD270E" w:rsidP="00CD270E">
                            <w:pPr>
                              <w:jc w:val="center"/>
                            </w:pPr>
                            <w:r>
                              <w:t>ĕ, и, ӳ, 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1" style="position:absolute;margin-left:278.7pt;margin-top:1.5pt;width:96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" fillcolor="white [3201]" strokecolor="#f79646 [3209]" strokeweight="2pt">
                <v:textbox>
                  <w:txbxContent>
                    <w:p w:rsidR="00CD270E" w:rsidRDefault="00CD270E" w:rsidP="00CD270E">
                      <w:pPr>
                        <w:jc w:val="center"/>
                      </w:pPr>
                      <w:r>
                        <w:t>ĕ, и, ӳ, э</w:t>
                      </w:r>
                    </w:p>
                  </w:txbxContent>
                </v:textbox>
              </v:roundrect>
            </w:pict>
          </mc:Fallback>
        </mc:AlternateContent>
      </w:r>
      <w:r w:rsidRPr="00D847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172062" wp14:editId="1B42174F">
                <wp:simplePos x="0" y="0"/>
                <wp:positionH relativeFrom="column">
                  <wp:posOffset>2091690</wp:posOffset>
                </wp:positionH>
                <wp:positionV relativeFrom="paragraph">
                  <wp:posOffset>19050</wp:posOffset>
                </wp:positionV>
                <wp:extent cx="1076325" cy="3619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70E" w:rsidRDefault="00CD270E" w:rsidP="00CD270E">
                            <w:pPr>
                              <w:jc w:val="center"/>
                            </w:pPr>
                            <w:proofErr w:type="spellStart"/>
                            <w:r>
                              <w:t>а,ă,о</w:t>
                            </w:r>
                            <w:proofErr w:type="gramStart"/>
                            <w:r>
                              <w:t>,у</w:t>
                            </w:r>
                            <w:proofErr w:type="gramEnd"/>
                            <w:r>
                              <w:t>,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2" style="position:absolute;margin-left:164.7pt;margin-top:1.5pt;width:84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" fillcolor="white [3201]" strokecolor="#f79646 [3209]" strokeweight="2pt">
                <v:textbox>
                  <w:txbxContent>
                    <w:p w:rsidR="00CD270E" w:rsidRDefault="00CD270E" w:rsidP="00CD270E">
                      <w:pPr>
                        <w:jc w:val="center"/>
                      </w:pPr>
                      <w:r>
                        <w:t>а,ă,о,у,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6702" w:rsidRPr="00D8470E" w:rsidRDefault="006E670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ă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ăн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л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л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тм</w:t>
      </w:r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и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лĕ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ă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ӳ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м</w:t>
      </w: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---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ӳл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…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ӳ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ӳт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…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л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--- ш…тле</w:t>
      </w: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 …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ăр</w:t>
      </w:r>
      <w:proofErr w:type="spellEnd"/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р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--- 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лĕ</w:t>
      </w:r>
      <w:proofErr w:type="spellEnd"/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ул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--- ç…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е</w:t>
      </w:r>
      <w:proofErr w:type="spellEnd"/>
    </w:p>
    <w:p w:rsidR="009F4C90" w:rsidRPr="00D8470E" w:rsidRDefault="009F4C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C90" w:rsidRPr="00D8470E" w:rsidRDefault="009F4C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а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ăнăхтарăва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ăçлама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е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ăваш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ĕлхинче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çă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ăсем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ăшăрлă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нине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лни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ăшрĕ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– э, ă – ĕ, у – ӳ, ы – и.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ле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çă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ăн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ăшăрĕ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ук</w:t>
      </w:r>
      <w:proofErr w:type="spellEnd"/>
      <w:r w:rsidR="003B760D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3B760D" w:rsidRPr="00D8470E" w:rsidRDefault="003B760D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ă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ăшă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у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ă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ăс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ĕлхинч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ĕн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сенч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еç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ĕ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ат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75A9" w:rsidRPr="00D8470E" w:rsidRDefault="003B760D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ар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ă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ĕр-пĕринп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ытăлăхп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елĕ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ĕлĕшĕнч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ĕшс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ăнаçç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B760D" w:rsidRPr="00D8470E" w:rsidRDefault="003B760D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нч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5390" w:rsidRPr="00D8470E" w:rsidRDefault="0021061B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ĕрет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т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ĕне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е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ат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ăнат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ĕрхене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ĕне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мĕре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у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нч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ă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ĕкле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ӳл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р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л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ăппă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ăпчăн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ăр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ка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лл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ăшт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лл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ăмл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р-пĕри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и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ăх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шши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а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лл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йм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ăхă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ăх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а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ĕ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ă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ĕр-шыв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ăнакан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ллисем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л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ĕр-шыв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ă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ç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ĕ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45390" w:rsidRPr="00D8470E" w:rsidRDefault="00745390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афика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çĕр-шывĕнче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45390" w:rsidRPr="00D8470E" w:rsidRDefault="002511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кăп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ĕр-шывĕсенч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ăнакан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р-пĕринп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ĕштерс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л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ăнаçç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р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ĕс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рăмлăх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511B2" w:rsidRPr="00D8470E" w:rsidRDefault="002511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ллисене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çыратпă</w:t>
      </w:r>
      <w:proofErr w:type="gram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улатпăр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511B2" w:rsidRPr="00D8470E" w:rsidRDefault="002511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сăсене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латпă</w:t>
      </w:r>
      <w:proofErr w:type="gram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тетпĕр</w:t>
      </w:r>
      <w:proofErr w:type="spellEnd"/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511B2" w:rsidRPr="00D8470E" w:rsidRDefault="002511B2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D270E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лисе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ĕ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с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наçтарм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ăшат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лис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ĕрки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çç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фавит. </w:t>
      </w: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фавит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ă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лн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л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ă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инч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се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ĕ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с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ĕркеп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наçтар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чĕк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ă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лтерĕш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т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т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сем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Паян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тик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р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ĕренни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тĕмлетрĕмĕ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ăв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ĕлх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янлăх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мн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йс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тĕмĕ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ăн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ăл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ĕ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равл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епĕç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.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ашкинче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а, </w:t>
      </w:r>
      <w:proofErr w:type="spellStart"/>
      <w:r w:rsidR="00033804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янхи</w:t>
      </w:r>
      <w:proofErr w:type="spellEnd"/>
      <w:r w:rsidR="00033804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</w:t>
      </w:r>
      <w:proofErr w:type="spellStart"/>
      <w:proofErr w:type="gramStart"/>
      <w:r w:rsidR="00033804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033804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тĕмлетсе</w:t>
      </w:r>
      <w:proofErr w:type="spellEnd"/>
      <w:r w:rsidR="00033804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33804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="00033804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33804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ăвар</w:t>
      </w:r>
      <w:proofErr w:type="spellEnd"/>
      <w:r w:rsidR="00033804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1CDA" w:rsidRPr="00D8470E" w:rsidRDefault="005D1CDA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033804" w:rsidP="00D8470E">
      <w:pPr>
        <w:shd w:val="clear" w:color="auto" w:fill="FFFFFF"/>
        <w:tabs>
          <w:tab w:val="left" w:pos="3270"/>
        </w:tabs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ăваш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ĕлхи</w:t>
      </w:r>
      <w:proofErr w:type="spellEnd"/>
    </w:p>
    <w:p w:rsidR="00033804" w:rsidRPr="00D8470E" w:rsidRDefault="00033804" w:rsidP="00D8470E">
      <w:pPr>
        <w:shd w:val="clear" w:color="auto" w:fill="FFFFFF"/>
        <w:tabs>
          <w:tab w:val="left" w:pos="3270"/>
        </w:tabs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ç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ăравлă</w:t>
      </w:r>
      <w:proofErr w:type="spellEnd"/>
    </w:p>
    <w:p w:rsidR="00033804" w:rsidRPr="00D8470E" w:rsidRDefault="00033804" w:rsidP="00D8470E">
      <w:pPr>
        <w:shd w:val="clear" w:color="auto" w:fill="FFFFFF"/>
        <w:tabs>
          <w:tab w:val="left" w:pos="3270"/>
        </w:tabs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proofErr w:type="spellStart"/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тмест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ăнать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янланать</w:t>
      </w:r>
      <w:proofErr w:type="spellEnd"/>
    </w:p>
    <w:p w:rsidR="00033804" w:rsidRPr="00D8470E" w:rsidRDefault="00033804" w:rsidP="00D8470E">
      <w:pPr>
        <w:shd w:val="clear" w:color="auto" w:fill="FFFFFF"/>
        <w:tabs>
          <w:tab w:val="left" w:pos="3270"/>
        </w:tabs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ç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ăравлă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ăваш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ĕлхи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ăç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ĕтм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33804" w:rsidRPr="00D8470E" w:rsidRDefault="00033804" w:rsidP="00D8470E">
      <w:pPr>
        <w:shd w:val="clear" w:color="auto" w:fill="FFFFFF"/>
        <w:tabs>
          <w:tab w:val="left" w:pos="3270"/>
        </w:tabs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мĕ</w:t>
      </w:r>
      <w:proofErr w:type="gram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мĕ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ăн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янланс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р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804" w:rsidRPr="00D8470E" w:rsidRDefault="00033804" w:rsidP="00D8470E">
      <w:pPr>
        <w:shd w:val="clear" w:color="auto" w:fill="FFFFFF"/>
        <w:tabs>
          <w:tab w:val="left" w:pos="3270"/>
        </w:tabs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ăв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ĕлх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0E" w:rsidRPr="00D8470E" w:rsidRDefault="00033804" w:rsidP="00D8470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ле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ç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ăван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ĕлхе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ăмах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çыхăнă</w:t>
      </w:r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ĕпе</w:t>
      </w:r>
      <w:proofErr w:type="spellEnd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ле</w:t>
      </w:r>
      <w:proofErr w:type="spellEnd"/>
      <w:proofErr w:type="gramStart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, </w:t>
      </w:r>
      <w:proofErr w:type="spellStart"/>
      <w:proofErr w:type="gramEnd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</w:t>
      </w:r>
      <w:proofErr w:type="spellEnd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ăвать</w:t>
      </w:r>
      <w:proofErr w:type="spellEnd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, </w:t>
      </w:r>
      <w:proofErr w:type="spellStart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ĕн</w:t>
      </w:r>
      <w:proofErr w:type="spellEnd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proofErr w:type="spellStart"/>
      <w:r w:rsidR="00182961"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упа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ĕвеллĕ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тер </w:t>
      </w:r>
      <w:proofErr w:type="spellStart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ăвăр</w:t>
      </w:r>
      <w:proofErr w:type="spellEnd"/>
      <w:r w:rsidRPr="00D8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0E" w:rsidRPr="00D8470E" w:rsidRDefault="00CD270E" w:rsidP="00B35D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sectPr w:rsidR="00CD270E" w:rsidRPr="00D8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3A4"/>
    <w:multiLevelType w:val="hybridMultilevel"/>
    <w:tmpl w:val="F1AA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D5F"/>
    <w:multiLevelType w:val="multilevel"/>
    <w:tmpl w:val="14961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600DE"/>
    <w:multiLevelType w:val="multilevel"/>
    <w:tmpl w:val="CA166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52FB6"/>
    <w:multiLevelType w:val="multilevel"/>
    <w:tmpl w:val="266C6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B2F50"/>
    <w:multiLevelType w:val="multilevel"/>
    <w:tmpl w:val="BD446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E2FFD"/>
    <w:multiLevelType w:val="hybridMultilevel"/>
    <w:tmpl w:val="63AE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D0D97"/>
    <w:multiLevelType w:val="multilevel"/>
    <w:tmpl w:val="FCE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43134"/>
    <w:multiLevelType w:val="hybridMultilevel"/>
    <w:tmpl w:val="AF2E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55B4D"/>
    <w:multiLevelType w:val="multilevel"/>
    <w:tmpl w:val="D576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114F4"/>
    <w:multiLevelType w:val="multilevel"/>
    <w:tmpl w:val="38161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A71E8"/>
    <w:multiLevelType w:val="multilevel"/>
    <w:tmpl w:val="40C2B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F7BC0"/>
    <w:multiLevelType w:val="multilevel"/>
    <w:tmpl w:val="9EB652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4714B"/>
    <w:multiLevelType w:val="hybridMultilevel"/>
    <w:tmpl w:val="2AE6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80D5C"/>
    <w:multiLevelType w:val="multilevel"/>
    <w:tmpl w:val="4E8E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B7468"/>
    <w:multiLevelType w:val="multilevel"/>
    <w:tmpl w:val="002E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15F3B"/>
    <w:multiLevelType w:val="multilevel"/>
    <w:tmpl w:val="4F561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D4D4D"/>
    <w:multiLevelType w:val="multilevel"/>
    <w:tmpl w:val="B088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9"/>
  </w:num>
  <w:num w:numId="5">
    <w:abstractNumId w:val="13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16"/>
  </w:num>
  <w:num w:numId="13">
    <w:abstractNumId w:val="4"/>
  </w:num>
  <w:num w:numId="14">
    <w:abstractNumId w:val="12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9E"/>
    <w:rsid w:val="00033804"/>
    <w:rsid w:val="00135CB2"/>
    <w:rsid w:val="00182961"/>
    <w:rsid w:val="00193D0E"/>
    <w:rsid w:val="001B08C9"/>
    <w:rsid w:val="001D1809"/>
    <w:rsid w:val="0021061B"/>
    <w:rsid w:val="002511B2"/>
    <w:rsid w:val="003B760D"/>
    <w:rsid w:val="00454DD9"/>
    <w:rsid w:val="005D1CDA"/>
    <w:rsid w:val="00671306"/>
    <w:rsid w:val="006E6702"/>
    <w:rsid w:val="00745390"/>
    <w:rsid w:val="00906CD2"/>
    <w:rsid w:val="009F4C90"/>
    <w:rsid w:val="009F75A9"/>
    <w:rsid w:val="00A90A23"/>
    <w:rsid w:val="00AC4122"/>
    <w:rsid w:val="00B35D9E"/>
    <w:rsid w:val="00C471B8"/>
    <w:rsid w:val="00C9439E"/>
    <w:rsid w:val="00CD270E"/>
    <w:rsid w:val="00D8470E"/>
    <w:rsid w:val="00DA38D4"/>
    <w:rsid w:val="00F6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7ACB-AE84-4028-9668-28EC879D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vg</dc:creator>
  <cp:lastModifiedBy>rjvg</cp:lastModifiedBy>
  <cp:revision>13</cp:revision>
  <dcterms:created xsi:type="dcterms:W3CDTF">2017-02-21T16:14:00Z</dcterms:created>
  <dcterms:modified xsi:type="dcterms:W3CDTF">2017-02-26T10:52:00Z</dcterms:modified>
</cp:coreProperties>
</file>